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1080722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C33E5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765F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4DB3A62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80EB7">
              <w:rPr>
                <w:rFonts w:ascii="Calibri" w:hAnsi="Calibri" w:cs="Calibri"/>
                <w:color w:val="000000"/>
              </w:rPr>
              <w:t>2.</w:t>
            </w:r>
            <w:r w:rsidR="00E85B0F">
              <w:rPr>
                <w:rFonts w:ascii="Calibri" w:hAnsi="Calibri" w:cs="Calibri"/>
                <w:color w:val="000000"/>
              </w:rPr>
              <w:t>553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13702D4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6731AC">
              <w:rPr>
                <w:rFonts w:ascii="Calibri" w:hAnsi="Calibri" w:cs="Calibri"/>
                <w:color w:val="000000"/>
              </w:rPr>
              <w:t>7</w:t>
            </w:r>
            <w:r w:rsidR="00E85B0F"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76010FD9" w:rsidR="00C5095D" w:rsidRPr="00C7568C" w:rsidRDefault="002313F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82F82">
              <w:rPr>
                <w:rFonts w:ascii="Calibri" w:hAnsi="Calibri" w:cs="Calibri"/>
                <w:color w:val="000000"/>
              </w:rPr>
              <w:t>7.</w:t>
            </w:r>
            <w:r w:rsidR="006731AC">
              <w:rPr>
                <w:rFonts w:ascii="Calibri" w:hAnsi="Calibri" w:cs="Calibri"/>
                <w:color w:val="000000"/>
              </w:rPr>
              <w:t>6</w:t>
            </w:r>
            <w:r w:rsidR="00E85B0F"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0119B1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FF681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5A96B5F3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5A2E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  <w:r w:rsidR="00E85B0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0E789FA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FF681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14E2B00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6490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E8C0173" w:rsidR="00A5572D" w:rsidRPr="00651587" w:rsidRDefault="006731AC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E85B0F"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7BE7A636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6731AC">
              <w:rPr>
                <w:rFonts w:ascii="Calibri" w:hAnsi="Calibri" w:cs="Calibri"/>
                <w:color w:val="000000"/>
              </w:rPr>
              <w:t>1</w:t>
            </w:r>
            <w:r w:rsidR="00E85B0F"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B6B8B09" w:rsidR="00A5572D" w:rsidRDefault="002E34F5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9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64359C3" w:rsidR="00A5572D" w:rsidRPr="003B03E7" w:rsidRDefault="002E34F5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5D33AF1F" w:rsidR="00C56C3F" w:rsidRPr="003B03E7" w:rsidRDefault="002E34F5" w:rsidP="00C56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73070A4F" w:rsidR="00A5572D" w:rsidRPr="003B03E7" w:rsidRDefault="002E34F5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17EE3531" w:rsidR="00A5572D" w:rsidRPr="003B03E7" w:rsidRDefault="002E34F5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1D131280" w:rsidR="00A856D7" w:rsidRPr="00905AD5" w:rsidRDefault="002E34F5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C4FAF5E" w:rsidR="00A5572D" w:rsidRPr="003B03E7" w:rsidRDefault="002E34F5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7F959F7B" w:rsidR="00A5572D" w:rsidRPr="003B03E7" w:rsidRDefault="002E34F5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6299F0EB" w:rsidR="00A5572D" w:rsidRPr="003B03E7" w:rsidRDefault="002E34F5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4251C16E" w:rsidR="00A5572D" w:rsidRPr="003B03E7" w:rsidRDefault="002E34F5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3E43FB72" w:rsidR="00A5572D" w:rsidRPr="00211D07" w:rsidRDefault="002E34F5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9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C147855" w:rsidR="00A5572D" w:rsidRPr="00211D07" w:rsidRDefault="002E34F5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5</w:t>
            </w:r>
          </w:p>
        </w:tc>
      </w:tr>
    </w:tbl>
    <w:p w14:paraId="12FEF438" w14:textId="11AE9D03" w:rsidR="00A856D7" w:rsidRDefault="00A856D7" w:rsidP="00A56879"/>
    <w:p w14:paraId="22D4E5D7" w14:textId="77777777" w:rsidR="00FF681E" w:rsidRDefault="00FF681E" w:rsidP="00A56879"/>
    <w:p w14:paraId="6B96F49C" w14:textId="33E2E76C" w:rsidR="00E73ECC" w:rsidRDefault="00FF681E" w:rsidP="00A56879">
      <w:r>
        <w:t>*Óbitos</w:t>
      </w:r>
    </w:p>
    <w:p w14:paraId="08988E62" w14:textId="10F4B3EC" w:rsidR="00C63AEA" w:rsidRDefault="006731AC" w:rsidP="00A56879">
      <w:r>
        <w:t>Homem, 5</w:t>
      </w:r>
      <w:r w:rsidR="002E34F5">
        <w:t>1</w:t>
      </w:r>
      <w:r>
        <w:t xml:space="preserve"> anos, ocorrido dia 13/07/2021</w:t>
      </w:r>
    </w:p>
    <w:p w14:paraId="5594B9FB" w14:textId="77777777" w:rsidR="00C63AEA" w:rsidRDefault="00C63AEA" w:rsidP="00A56879"/>
    <w:p w14:paraId="5797D1DD" w14:textId="7CE6F1B0" w:rsidR="00CB0FF5" w:rsidRPr="00702FA1" w:rsidRDefault="003F4D40" w:rsidP="00CB0FF5">
      <w:r w:rsidRPr="00702FA1">
        <w:t>*</w:t>
      </w:r>
      <w:r w:rsidR="00FF681E">
        <w:t>*</w:t>
      </w:r>
      <w:r w:rsidR="00CB0FF5" w:rsidRPr="00702FA1">
        <w:t>Óbito</w:t>
      </w:r>
      <w:r w:rsidRPr="00702FA1">
        <w:t>s</w:t>
      </w:r>
      <w:r w:rsidR="00CB0FF5" w:rsidRPr="00702FA1">
        <w:t xml:space="preserve"> em investigação</w:t>
      </w:r>
    </w:p>
    <w:p w14:paraId="1005B228" w14:textId="6295DBCB" w:rsidR="00C63AEA" w:rsidRDefault="00C63AEA" w:rsidP="004C6AB6">
      <w:r>
        <w:t>Homem, 40 anos, ocorrido dia 28/06/2021 (em outro município).</w:t>
      </w:r>
    </w:p>
    <w:p w14:paraId="666160E1" w14:textId="77777777" w:rsidR="005A2EE0" w:rsidRPr="00151200" w:rsidRDefault="005A2EE0" w:rsidP="004C6AB6"/>
    <w:sectPr w:rsidR="005A2EE0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18</cp:revision>
  <cp:lastPrinted>2021-06-07T13:24:00Z</cp:lastPrinted>
  <dcterms:created xsi:type="dcterms:W3CDTF">2021-05-28T13:39:00Z</dcterms:created>
  <dcterms:modified xsi:type="dcterms:W3CDTF">2021-07-14T12:24:00Z</dcterms:modified>
</cp:coreProperties>
</file>